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lastRenderedPageBreak/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lastRenderedPageBreak/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52C93D28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66280C8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>
        <w:t>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D474F"/>
    <w:rsid w:val="004E7420"/>
    <w:rsid w:val="004F6366"/>
    <w:rsid w:val="004F75AB"/>
    <w:rsid w:val="00501B89"/>
    <w:rsid w:val="005251DF"/>
    <w:rsid w:val="00525E55"/>
    <w:rsid w:val="005315D7"/>
    <w:rsid w:val="005378F3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C78B9"/>
    <w:rsid w:val="005F02A3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B048F9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58</cp:revision>
  <dcterms:created xsi:type="dcterms:W3CDTF">2022-06-27T02:14:00Z</dcterms:created>
  <dcterms:modified xsi:type="dcterms:W3CDTF">2022-07-17T04:14:00Z</dcterms:modified>
</cp:coreProperties>
</file>